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9B79D5" w:rsidRPr="00AF59EF" w14:paraId="171C960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31D41B3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 YANUARTA</w:t>
            </w:r>
          </w:p>
          <w:p w14:paraId="446E6FB5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C03A0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7E54F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8E535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C1FC85B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563B27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92816D0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NDY YANUARTA</w:t>
            </w:r>
          </w:p>
          <w:p w14:paraId="12002CFD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CAB077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E094CF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B978E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16110FD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D57B2D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FE328D8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FAR HUDZAIL</w:t>
            </w:r>
          </w:p>
          <w:p w14:paraId="38A2ADFC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F969FC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263CB01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6FB2C3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29D507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8DE66DA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7128BA" w14:paraId="2EB292D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EB48CC5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FAR HUDZAIL</w:t>
            </w:r>
          </w:p>
          <w:p w14:paraId="2F892F91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F2AAE3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929ECE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7E32498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FFBA4D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9B0912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B7BD00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LAKSONO</w:t>
            </w:r>
          </w:p>
          <w:p w14:paraId="21DA6B17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4B0CC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35E35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5F7187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792F141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3E2C36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B32CA76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LAKSONO</w:t>
            </w:r>
          </w:p>
          <w:p w14:paraId="168E0F93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F833DF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EAD810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6FC6C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29F938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4A97E9" w14:textId="77777777" w:rsidR="009B79D5" w:rsidRPr="004F6F37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AF59EF" w14:paraId="110CD45D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3B75F94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SETYO C.</w:t>
            </w:r>
          </w:p>
          <w:p w14:paraId="7CDA69B5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1646C1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BA539A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A15F7B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5D8EB25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C1AEC6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A5AD4F1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NANG SETYO C.</w:t>
            </w:r>
          </w:p>
          <w:p w14:paraId="39A81AC9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1866D1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2D1294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2E8983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05E5274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D8DDE91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A043E2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DY SETYONUGROHO</w:t>
            </w:r>
          </w:p>
          <w:p w14:paraId="6D58FB75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9B3A6D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14A9AC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FBE1954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ADE904B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75272D9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7128BA" w14:paraId="174C8D5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43BABFC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REDY SETYONUGROHO</w:t>
            </w:r>
          </w:p>
          <w:p w14:paraId="70419EDD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0786698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0494AF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C8D1A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1F7924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1771785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0CE210E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AIMAN</w:t>
            </w:r>
          </w:p>
          <w:p w14:paraId="5ED70AD3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C71A57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34A65B4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2C8C0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048FA9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A07F2D4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DFB7DD8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AIMAN</w:t>
            </w:r>
          </w:p>
          <w:p w14:paraId="24178C1B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66A9F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B9377D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6970C4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17B3C4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B58589E" w14:textId="77777777" w:rsidR="009B79D5" w:rsidRPr="004F6F37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AF59EF" w14:paraId="29D1CA2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ED68084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O WAHYU</w:t>
            </w:r>
          </w:p>
          <w:p w14:paraId="360D4037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56545F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3AC3BE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E7418C8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E77272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81E4552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C5646AF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ENDRO WAHYU</w:t>
            </w:r>
          </w:p>
          <w:p w14:paraId="44E296FE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C76C0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4876B7B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3336F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9D036B6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CFB88F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2E83AFC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NTRI KUSUMA</w:t>
            </w:r>
          </w:p>
          <w:p w14:paraId="022BCB1D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1BCAC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3F642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8F2028F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59126B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24976C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7128BA" w14:paraId="4618356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044EB51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L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NTRI KUSUMA</w:t>
            </w:r>
          </w:p>
          <w:p w14:paraId="1F0488A0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FA21E4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F2F16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240ADC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5C158DD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7ADFF1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5EDE93B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INA INDRA</w:t>
            </w:r>
          </w:p>
          <w:p w14:paraId="53195D9D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29406E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99811F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7FB4ED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0C5A02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E5D8A5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7B4E439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DINA INDRA</w:t>
            </w:r>
          </w:p>
          <w:p w14:paraId="11A40D9E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DAB0EA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65D4B73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424322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BA4BE90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2F5D39" w14:textId="77777777" w:rsidR="009B79D5" w:rsidRPr="004F6F37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AF59EF" w14:paraId="27C8271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9C5F7F4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 CHRIST</w:t>
            </w:r>
          </w:p>
          <w:p w14:paraId="2AC61A51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EC64A1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DD27B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64A60CB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700B22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680AD2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173CA3F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 CHRIST</w:t>
            </w:r>
          </w:p>
          <w:p w14:paraId="42228FF4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2F95EE7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3BAA6E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AA19D5F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1F1ADC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561921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30ECB1A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ANG GIANAN</w:t>
            </w:r>
          </w:p>
          <w:p w14:paraId="09925C32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EE7A30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6664F1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3B2EC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7DFE67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959027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7128BA" w14:paraId="7F78A48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490B888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ANG GIANAN</w:t>
            </w:r>
          </w:p>
          <w:p w14:paraId="7F041A0F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B68BDC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45D07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5B362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39569A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BC2318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D9B1EB1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MSYAH JAKA</w:t>
            </w:r>
          </w:p>
          <w:p w14:paraId="22F55760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25C701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5055F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FFC8F1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CC8D1C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4E308E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A99911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LAMSYAH JAKA</w:t>
            </w:r>
          </w:p>
          <w:p w14:paraId="35620714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B6654F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592F6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7CB354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F84B60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705BA5" w14:textId="77777777" w:rsidR="009B79D5" w:rsidRPr="004F6F37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AF59EF" w14:paraId="70200EA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24BC15A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T ANGGA</w:t>
            </w:r>
          </w:p>
          <w:p w14:paraId="3F458777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6ABE0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096F5B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801DB3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4388B3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BE00BF2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D3749B5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3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T ANGGA</w:t>
            </w:r>
          </w:p>
          <w:p w14:paraId="2D139C44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45EABA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ECF6EC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C984DE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FAF6E9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ADF46AD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2A72241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QBAL F</w:t>
            </w:r>
          </w:p>
          <w:p w14:paraId="50D9F56C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4A919F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55B127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7A2D9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34B108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78674E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AF59EF" w14:paraId="6E931F54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1D70E331" w14:textId="77777777" w:rsidR="009B79D5" w:rsidRPr="00AF59EF" w:rsidRDefault="009B79D5" w:rsidP="009B79D5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 IQBAL F</w:t>
            </w:r>
          </w:p>
          <w:p w14:paraId="0EC89011" w14:textId="77777777" w:rsidR="009B79D5" w:rsidRPr="00AF59EF" w:rsidRDefault="009B79D5" w:rsidP="009B79D5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4B97AB" w14:textId="77777777" w:rsidR="009B79D5" w:rsidRPr="00AF59EF" w:rsidRDefault="009B79D5" w:rsidP="009B79D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065D80" w14:textId="77777777" w:rsidR="009B79D5" w:rsidRPr="00AF59EF" w:rsidRDefault="009B79D5" w:rsidP="009B79D5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3DE44B" w14:textId="77777777" w:rsidR="009B79D5" w:rsidRPr="00AF59EF" w:rsidRDefault="009B79D5" w:rsidP="009B79D5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6C078F" w14:textId="77777777" w:rsidR="009B79D5" w:rsidRPr="00AF59EF" w:rsidRDefault="009B79D5" w:rsidP="009B79D5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BFB6A3" w14:textId="696ACB85" w:rsidR="009B79D5" w:rsidRPr="003912E7" w:rsidRDefault="009B79D5" w:rsidP="009B79D5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NAUT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A533961" w14:textId="77777777" w:rsidR="009B79D5" w:rsidRDefault="009B79D5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7E2D91" w:rsidRPr="007128BA" w14:paraId="2B2F42AB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A31A14B" w14:textId="77777777" w:rsidR="007E2D91" w:rsidRPr="00AF59EF" w:rsidRDefault="007E2D9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JUNAIDI</w:t>
            </w:r>
          </w:p>
          <w:p w14:paraId="0D05AF36" w14:textId="77777777" w:rsidR="007E2D91" w:rsidRPr="00AF59EF" w:rsidRDefault="007E2D9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1F72D9" w14:textId="77777777" w:rsidR="007E2D91" w:rsidRPr="00AF59EF" w:rsidRDefault="007E2D9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85CC92" w14:textId="77777777" w:rsidR="007E2D91" w:rsidRPr="00AF59EF" w:rsidRDefault="007E2D9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305B96F" w14:textId="77777777" w:rsidR="007E2D91" w:rsidRPr="00AF59EF" w:rsidRDefault="007E2D9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A79A3B" w14:textId="77777777" w:rsidR="007E2D91" w:rsidRPr="00AF59EF" w:rsidRDefault="007E2D9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D4D181" w14:textId="77777777" w:rsidR="007E2D91" w:rsidRPr="00AF59EF" w:rsidRDefault="007E2D9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C76164E" w14:textId="77777777" w:rsidR="007E2D91" w:rsidRPr="00AF59EF" w:rsidRDefault="007E2D91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JUNAIDI</w:t>
            </w:r>
          </w:p>
          <w:p w14:paraId="5942A35F" w14:textId="77777777" w:rsidR="007E2D91" w:rsidRPr="00AF59EF" w:rsidRDefault="007E2D91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826939" w14:textId="77777777" w:rsidR="007E2D91" w:rsidRPr="00AF59EF" w:rsidRDefault="007E2D9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0B9742" w14:textId="77777777" w:rsidR="007E2D91" w:rsidRPr="00AF59EF" w:rsidRDefault="007E2D91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B69A03" w14:textId="77777777" w:rsidR="007E2D91" w:rsidRPr="00AF59EF" w:rsidRDefault="007E2D91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3F5988" w14:textId="77777777" w:rsidR="007E2D91" w:rsidRPr="00AF59EF" w:rsidRDefault="007E2D91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5A745F" w14:textId="77777777" w:rsidR="007E2D91" w:rsidRPr="004F6F37" w:rsidRDefault="007E2D91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AF59EF" w14:paraId="681633D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F1D7203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SAH</w:t>
            </w:r>
          </w:p>
          <w:p w14:paraId="37ABB967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1F475D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A5A8A2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E7214F0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99A2C2E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A9DB741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F8C0A96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SAH</w:t>
            </w:r>
          </w:p>
          <w:p w14:paraId="2A7EEB65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2193F6E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A3529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DA3B5A7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C7CC95F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46052C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B4143A5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MAIL GHOZALI</w:t>
            </w:r>
          </w:p>
          <w:p w14:paraId="71CD08E6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1DB585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D8D3F4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748030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0A8A650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01408D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7128BA" w14:paraId="595609B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36D0B2E7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SMAIL GHOZALI</w:t>
            </w:r>
          </w:p>
          <w:p w14:paraId="7F6C06EE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52CF7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ED335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D74BE0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869DED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6566DD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27F6FC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KY HENDRA</w:t>
            </w:r>
          </w:p>
          <w:p w14:paraId="313B256C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176E1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E7114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8E3E48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F85587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F6022B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DBE1BA4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VIKY HENDRA</w:t>
            </w:r>
          </w:p>
          <w:p w14:paraId="21372B43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836428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7A642E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0624343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BB078D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1D9E7E" w14:textId="77777777" w:rsidR="009B79D5" w:rsidRPr="004F6F37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AF59EF" w14:paraId="013461F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4BF5EF6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RY NASRULLAH</w:t>
            </w:r>
          </w:p>
          <w:p w14:paraId="4CAAE705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6D9AFC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DF8C2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111003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416F4F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57E7D1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6506A8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RY NASRULLAH</w:t>
            </w:r>
          </w:p>
          <w:p w14:paraId="5EBD2AAE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A1B324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6471D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6FE061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FFC794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D98202E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0174D04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ARWANI</w:t>
            </w:r>
          </w:p>
          <w:p w14:paraId="48F27728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D2182B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EF5ECE8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B8E5E77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FCAE16F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372FE0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7128BA" w14:paraId="3A60A8D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19F2668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ARWANI</w:t>
            </w:r>
          </w:p>
          <w:p w14:paraId="61915047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EC199B3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321CB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183F378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20006A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BC905C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8FB1FEA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P HIDAYATULLAH</w:t>
            </w:r>
          </w:p>
          <w:p w14:paraId="05045603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2646A30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4A76A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B6958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92F9A4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C7FD8C0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FAB2539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P HIDAYATULLAH</w:t>
            </w:r>
          </w:p>
          <w:p w14:paraId="63BFF610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4FB57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F1F837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CC293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566858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EDBC62" w14:textId="77777777" w:rsidR="009B79D5" w:rsidRPr="004F6F37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AF59EF" w14:paraId="221E8C3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93ACEAC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M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O PUTRA P</w:t>
            </w:r>
          </w:p>
          <w:p w14:paraId="501772A7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96462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60E766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E1094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B2E1460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D0A56D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C673EDC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O PUTRA P</w:t>
            </w:r>
          </w:p>
          <w:p w14:paraId="3FE345DA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FBA46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4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DF901D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A869F3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2F558B5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958F1E5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444A560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DINAND SIMAMORA</w:t>
            </w:r>
          </w:p>
          <w:p w14:paraId="48891CC8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21F461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4A91144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5084A5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1920B4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089A91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7128BA" w14:paraId="152FD52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8F5BDCD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ERDINAND SIMAMORA</w:t>
            </w:r>
          </w:p>
          <w:p w14:paraId="567F0E34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50CB96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9F2C8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7B4A19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D676DF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9B4864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34F614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Y</w:t>
            </w:r>
          </w:p>
          <w:p w14:paraId="2AD11743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762F7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06F48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E040F3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289CFE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31B99A2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4E1C222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0a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OY</w:t>
            </w:r>
          </w:p>
          <w:p w14:paraId="33E14381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3E78BB2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4E711B7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F9F8274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55C8856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E7302B" w14:textId="77777777" w:rsidR="009B79D5" w:rsidRPr="004F6F37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9B79D5" w:rsidRPr="00AF59EF" w14:paraId="1CAD55E5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6711632E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IANTO</w:t>
            </w:r>
          </w:p>
          <w:p w14:paraId="2116BB06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118A75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F9639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6ECE28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E7B962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BFD12D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7C86665" w14:textId="77777777" w:rsidR="009B79D5" w:rsidRPr="00AF59EF" w:rsidRDefault="009B79D5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3912E7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M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3912E7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LIANTO</w:t>
            </w:r>
          </w:p>
          <w:p w14:paraId="2E0CE944" w14:textId="77777777" w:rsidR="009B79D5" w:rsidRPr="00AF59EF" w:rsidRDefault="009B79D5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05D8E80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6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309233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3912E7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265963A" w14:textId="77777777" w:rsidR="009B79D5" w:rsidRPr="00AF59EF" w:rsidRDefault="009B79D5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4117E5" w14:textId="77777777" w:rsidR="009B79D5" w:rsidRPr="00AF59EF" w:rsidRDefault="009B79D5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3E8A74" w14:textId="77777777" w:rsidR="009B79D5" w:rsidRPr="00AF59EF" w:rsidRDefault="009B79D5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3912E7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3912E7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2 TEKNIKA / 18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14F23C3B" w14:textId="77777777" w:rsidR="009B79D5" w:rsidRPr="001578F9" w:rsidRDefault="009B79D5">
      <w:pPr>
        <w:rPr>
          <w:lang w:val="pl-PL"/>
        </w:rPr>
      </w:pPr>
    </w:p>
    <w:sectPr w:rsidR="009B79D5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AC6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E2D91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B79D5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51DF6B"/>
  <w15:chartTrackingRefBased/>
  <w15:docId w15:val="{415C7688-4D6A-4916-9DE7-D21994C6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</cp:lastModifiedBy>
  <cp:revision>2</cp:revision>
  <cp:lastPrinted>2020-12-15T22:14:00Z</cp:lastPrinted>
  <dcterms:created xsi:type="dcterms:W3CDTF">2021-10-26T04:03:00Z</dcterms:created>
  <dcterms:modified xsi:type="dcterms:W3CDTF">2021-10-26T04:04:00Z</dcterms:modified>
</cp:coreProperties>
</file>